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324B" w14:textId="2412CD5E" w:rsidR="00493E6E" w:rsidRPr="003F1E29" w:rsidRDefault="00493E6E" w:rsidP="00B17267">
      <w:pPr>
        <w:pStyle w:val="Heading1"/>
        <w:rPr>
          <w:rFonts w:ascii="Arial" w:hAnsi="Arial" w:cs="Arial"/>
          <w:sz w:val="22"/>
          <w:szCs w:val="22"/>
        </w:rPr>
      </w:pPr>
      <w:r w:rsidRPr="003F1E29">
        <w:rPr>
          <w:rFonts w:ascii="Arial" w:hAnsi="Arial" w:cs="Arial"/>
          <w:sz w:val="22"/>
          <w:szCs w:val="22"/>
        </w:rPr>
        <w:t>HAKEMUS VA</w:t>
      </w:r>
      <w:r w:rsidR="00163B80" w:rsidRPr="003F1E29">
        <w:rPr>
          <w:rFonts w:ascii="Arial" w:hAnsi="Arial" w:cs="Arial"/>
          <w:sz w:val="22"/>
          <w:szCs w:val="22"/>
        </w:rPr>
        <w:t xml:space="preserve">LINTAKOKEEN </w:t>
      </w:r>
      <w:r w:rsidR="00C3539B" w:rsidRPr="003F1E29">
        <w:rPr>
          <w:rFonts w:ascii="Arial" w:hAnsi="Arial" w:cs="Arial"/>
          <w:sz w:val="22"/>
          <w:szCs w:val="22"/>
        </w:rPr>
        <w:t>YKSILÖLLISIIN JÄRJESTELYIHIN</w:t>
      </w:r>
      <w:r w:rsidR="00BD64DE" w:rsidRPr="003F1E29">
        <w:rPr>
          <w:rFonts w:ascii="Arial" w:hAnsi="Arial" w:cs="Arial"/>
          <w:sz w:val="22"/>
          <w:szCs w:val="22"/>
        </w:rPr>
        <w:t xml:space="preserve"> </w:t>
      </w:r>
      <w:r w:rsidR="00B17267">
        <w:rPr>
          <w:rFonts w:ascii="Arial" w:hAnsi="Arial" w:cs="Arial"/>
          <w:sz w:val="22"/>
          <w:szCs w:val="22"/>
        </w:rPr>
        <w:t>202</w:t>
      </w:r>
      <w:r w:rsidR="00865284">
        <w:rPr>
          <w:rFonts w:ascii="Arial" w:hAnsi="Arial" w:cs="Arial"/>
          <w:sz w:val="22"/>
          <w:szCs w:val="22"/>
        </w:rPr>
        <w:t>2</w:t>
      </w:r>
    </w:p>
    <w:p w14:paraId="782E0F2A" w14:textId="005D45DA" w:rsidR="00B17267" w:rsidRPr="00B17267" w:rsidRDefault="00B17267" w:rsidP="00B17267">
      <w:pPr>
        <w:pStyle w:val="Heading2"/>
        <w:rPr>
          <w:bCs/>
        </w:rPr>
      </w:pPr>
      <w:r w:rsidRPr="00B17267">
        <w:rPr>
          <w:bCs/>
        </w:rPr>
        <w:t>Hae tällä lomakkeella yksilöllisiä järjestelyitä valintakokeen suorittamiseen </w:t>
      </w:r>
      <w:r w:rsidRPr="00B17267">
        <w:rPr>
          <w:b/>
          <w:bCs/>
        </w:rPr>
        <w:t>Helsingin yliopistossa</w:t>
      </w:r>
      <w:r w:rsidRPr="00B17267">
        <w:rPr>
          <w:bCs/>
        </w:rPr>
        <w:t>. Ennen lomakkeen täyttämistä, lue </w:t>
      </w:r>
      <w:hyperlink r:id="rId8" w:history="1">
        <w:r w:rsidRPr="00B17267">
          <w:rPr>
            <w:rStyle w:val="Hyperlink"/>
            <w:bCs/>
          </w:rPr>
          <w:t>tietoa yksilöllisistä järjestelyistä</w:t>
        </w:r>
      </w:hyperlink>
      <w:r w:rsidRPr="00B17267">
        <w:rPr>
          <w:bCs/>
        </w:rPr>
        <w:t> Helsingin yliopiston verkkosivuilta.</w:t>
      </w:r>
    </w:p>
    <w:p w14:paraId="1A08A789" w14:textId="77777777" w:rsidR="00B17267" w:rsidRPr="00B17267" w:rsidRDefault="00B17267" w:rsidP="00B17267">
      <w:pPr>
        <w:pStyle w:val="Heading2"/>
        <w:rPr>
          <w:bCs/>
        </w:rPr>
      </w:pPr>
      <w:r w:rsidRPr="00B17267">
        <w:rPr>
          <w:bCs/>
        </w:rPr>
        <w:t>Kuvaa tarvitsemiasi valintakoetilaisuuteen liittyviä yksilöllisiä järjestelyitä ja kerro perustelut niiden hakemiselle.</w:t>
      </w:r>
    </w:p>
    <w:p w14:paraId="13FA9630" w14:textId="77777777" w:rsidR="007D63A9" w:rsidRPr="003F1E29" w:rsidRDefault="007D63A9" w:rsidP="00503B2D">
      <w:pPr>
        <w:pStyle w:val="Heading2"/>
      </w:pPr>
      <w:r w:rsidRPr="003F1E29">
        <w:t>HAKIJAN TIEDOT</w:t>
      </w:r>
    </w:p>
    <w:tbl>
      <w:tblPr>
        <w:tblStyle w:val="TableGrid"/>
        <w:tblW w:w="0" w:type="auto"/>
        <w:tblLook w:val="04A0" w:firstRow="1" w:lastRow="0" w:firstColumn="1" w:lastColumn="0" w:noHBand="0" w:noVBand="1"/>
      </w:tblPr>
      <w:tblGrid>
        <w:gridCol w:w="6374"/>
        <w:gridCol w:w="3254"/>
      </w:tblGrid>
      <w:tr w:rsidR="00987F15" w:rsidRPr="00EF475D" w14:paraId="0A78E81E" w14:textId="77777777" w:rsidTr="00163B80">
        <w:tc>
          <w:tcPr>
            <w:tcW w:w="6374" w:type="dxa"/>
          </w:tcPr>
          <w:p w14:paraId="00BF512D" w14:textId="737415E8" w:rsidR="007D63A9" w:rsidRPr="000B696E" w:rsidRDefault="007D63A9" w:rsidP="00440D9B">
            <w:pPr>
              <w:pStyle w:val="BodyText"/>
              <w:ind w:left="0"/>
              <w:rPr>
                <w:sz w:val="21"/>
                <w:szCs w:val="21"/>
              </w:rPr>
            </w:pPr>
            <w:r w:rsidRPr="000B696E">
              <w:rPr>
                <w:sz w:val="21"/>
                <w:szCs w:val="21"/>
              </w:rPr>
              <w:t>Suku</w:t>
            </w:r>
            <w:r w:rsidR="00FF3606" w:rsidRPr="000B696E">
              <w:rPr>
                <w:sz w:val="21"/>
                <w:szCs w:val="21"/>
              </w:rPr>
              <w:t xml:space="preserve">nimi </w:t>
            </w:r>
            <w:r w:rsidR="00910881" w:rsidRPr="000B696E">
              <w:rPr>
                <w:sz w:val="21"/>
                <w:szCs w:val="21"/>
              </w:rPr>
              <w:t>ja etunimet</w:t>
            </w:r>
          </w:p>
          <w:p w14:paraId="4699C8DF" w14:textId="1D4D8E32" w:rsidR="007D63A9" w:rsidRPr="00EF475D" w:rsidRDefault="00910881"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tc>
        <w:tc>
          <w:tcPr>
            <w:tcW w:w="3254" w:type="dxa"/>
          </w:tcPr>
          <w:p w14:paraId="14BBDC39" w14:textId="77777777" w:rsidR="007D63A9" w:rsidRPr="000B696E" w:rsidRDefault="007D63A9" w:rsidP="00440D9B">
            <w:pPr>
              <w:pStyle w:val="BodyText"/>
              <w:ind w:left="0"/>
              <w:rPr>
                <w:sz w:val="21"/>
                <w:szCs w:val="21"/>
              </w:rPr>
            </w:pPr>
            <w:r w:rsidRPr="000B696E">
              <w:rPr>
                <w:sz w:val="21"/>
                <w:szCs w:val="21"/>
              </w:rPr>
              <w:t xml:space="preserve">Henkilötunnus: </w:t>
            </w:r>
          </w:p>
          <w:p w14:paraId="05FC210C"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48C6E86" w14:textId="77777777" w:rsidR="007D63A9" w:rsidRPr="00EF475D" w:rsidRDefault="007D63A9" w:rsidP="00440D9B">
            <w:pPr>
              <w:pStyle w:val="BodyText"/>
              <w:ind w:left="0"/>
              <w:rPr>
                <w:sz w:val="22"/>
                <w:szCs w:val="22"/>
              </w:rPr>
            </w:pPr>
          </w:p>
        </w:tc>
      </w:tr>
      <w:tr w:rsidR="00987F15" w:rsidRPr="00EF475D" w14:paraId="26D063A1" w14:textId="77777777" w:rsidTr="00163B80">
        <w:tc>
          <w:tcPr>
            <w:tcW w:w="6374" w:type="dxa"/>
          </w:tcPr>
          <w:p w14:paraId="5B6D8DC7" w14:textId="77777777" w:rsidR="007D63A9" w:rsidRPr="000B696E" w:rsidRDefault="007D63A9" w:rsidP="00440D9B">
            <w:pPr>
              <w:pStyle w:val="BodyText"/>
              <w:ind w:left="0"/>
              <w:rPr>
                <w:sz w:val="21"/>
                <w:szCs w:val="21"/>
              </w:rPr>
            </w:pPr>
            <w:r w:rsidRPr="000B696E">
              <w:rPr>
                <w:sz w:val="21"/>
                <w:szCs w:val="21"/>
              </w:rPr>
              <w:t>Sähköposti:</w:t>
            </w:r>
          </w:p>
          <w:p w14:paraId="14E5050E"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0FFA3EF" w14:textId="77777777" w:rsidR="007D63A9" w:rsidRPr="00EF475D" w:rsidRDefault="007D63A9" w:rsidP="00440D9B">
            <w:pPr>
              <w:pStyle w:val="BodyText"/>
              <w:ind w:left="0"/>
              <w:rPr>
                <w:sz w:val="22"/>
                <w:szCs w:val="22"/>
              </w:rPr>
            </w:pPr>
          </w:p>
        </w:tc>
        <w:tc>
          <w:tcPr>
            <w:tcW w:w="3254" w:type="dxa"/>
          </w:tcPr>
          <w:p w14:paraId="5A40C3FE" w14:textId="77777777" w:rsidR="007D63A9" w:rsidRPr="000B696E" w:rsidRDefault="007D63A9" w:rsidP="00440D9B">
            <w:pPr>
              <w:pStyle w:val="BodyText"/>
              <w:ind w:left="0"/>
              <w:rPr>
                <w:sz w:val="21"/>
                <w:szCs w:val="21"/>
              </w:rPr>
            </w:pPr>
            <w:r w:rsidRPr="000B696E">
              <w:rPr>
                <w:sz w:val="21"/>
                <w:szCs w:val="21"/>
              </w:rPr>
              <w:t>Puhelin</w:t>
            </w:r>
            <w:r w:rsidR="009D2231" w:rsidRPr="000B696E">
              <w:rPr>
                <w:sz w:val="21"/>
                <w:szCs w:val="21"/>
              </w:rPr>
              <w:t>numero</w:t>
            </w:r>
            <w:r w:rsidRPr="000B696E">
              <w:rPr>
                <w:sz w:val="21"/>
                <w:szCs w:val="21"/>
              </w:rPr>
              <w:t>:</w:t>
            </w:r>
          </w:p>
          <w:p w14:paraId="01ABBBA6"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44A70A6" w14:textId="77777777" w:rsidR="007D63A9" w:rsidRPr="00EF475D" w:rsidRDefault="007D63A9" w:rsidP="00440D9B">
            <w:pPr>
              <w:pStyle w:val="BodyText"/>
              <w:ind w:left="0"/>
              <w:rPr>
                <w:sz w:val="22"/>
                <w:szCs w:val="22"/>
              </w:rPr>
            </w:pPr>
          </w:p>
        </w:tc>
      </w:tr>
      <w:tr w:rsidR="00AD6EE6" w:rsidRPr="00EF475D" w14:paraId="2E2AD70E" w14:textId="77777777" w:rsidTr="00C576DC">
        <w:tc>
          <w:tcPr>
            <w:tcW w:w="9628" w:type="dxa"/>
            <w:gridSpan w:val="2"/>
          </w:tcPr>
          <w:p w14:paraId="238AE15F" w14:textId="23C9803D" w:rsidR="00AD6EE6" w:rsidRPr="000B696E" w:rsidRDefault="00AD6EE6" w:rsidP="00440D9B">
            <w:pPr>
              <w:pStyle w:val="BodyText"/>
              <w:ind w:left="0"/>
              <w:rPr>
                <w:sz w:val="21"/>
                <w:szCs w:val="21"/>
              </w:rPr>
            </w:pPr>
            <w:r w:rsidRPr="000B696E">
              <w:rPr>
                <w:sz w:val="21"/>
                <w:szCs w:val="21"/>
              </w:rPr>
              <w:t>Osoite</w:t>
            </w:r>
            <w:r w:rsidR="008C00DD" w:rsidRPr="000B696E">
              <w:rPr>
                <w:sz w:val="21"/>
                <w:szCs w:val="21"/>
              </w:rPr>
              <w:t xml:space="preserve"> ja posti</w:t>
            </w:r>
            <w:r w:rsidR="003528DA" w:rsidRPr="000B696E">
              <w:rPr>
                <w:sz w:val="21"/>
                <w:szCs w:val="21"/>
              </w:rPr>
              <w:t>toimipaikka</w:t>
            </w:r>
            <w:r w:rsidRPr="000B696E">
              <w:rPr>
                <w:sz w:val="21"/>
                <w:szCs w:val="21"/>
              </w:rPr>
              <w:t>:</w:t>
            </w:r>
          </w:p>
          <w:p w14:paraId="21F4B0BC" w14:textId="77777777" w:rsidR="00AD6EE6"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432CF11E" w14:textId="77777777" w:rsidR="00AD6EE6" w:rsidRPr="00EF475D" w:rsidRDefault="00AD6EE6" w:rsidP="007D63A9">
            <w:pPr>
              <w:pStyle w:val="BodyText"/>
              <w:ind w:left="0"/>
              <w:rPr>
                <w:sz w:val="22"/>
                <w:szCs w:val="22"/>
              </w:rPr>
            </w:pPr>
            <w:r w:rsidRPr="00EF475D">
              <w:rPr>
                <w:sz w:val="22"/>
                <w:szCs w:val="22"/>
              </w:rPr>
              <w:t xml:space="preserve"> </w:t>
            </w:r>
          </w:p>
        </w:tc>
      </w:tr>
    </w:tbl>
    <w:p w14:paraId="753F41C7" w14:textId="77777777" w:rsidR="00C3539B" w:rsidRPr="00EF475D" w:rsidRDefault="00C3539B" w:rsidP="00987F15">
      <w:pPr>
        <w:spacing w:after="0" w:line="240" w:lineRule="auto"/>
        <w:rPr>
          <w:rFonts w:ascii="Arial" w:hAnsi="Arial" w:cs="Arial"/>
          <w:b/>
        </w:rPr>
      </w:pPr>
    </w:p>
    <w:p w14:paraId="3473AC47" w14:textId="25B2D5A0" w:rsidR="00EF475D" w:rsidRPr="003F1E29" w:rsidRDefault="00163B80" w:rsidP="00987F15">
      <w:pPr>
        <w:spacing w:after="0" w:line="240" w:lineRule="auto"/>
        <w:rPr>
          <w:rFonts w:ascii="Arial" w:hAnsi="Arial" w:cs="Arial"/>
          <w:b/>
          <w:sz w:val="21"/>
          <w:szCs w:val="21"/>
        </w:rPr>
      </w:pPr>
      <w:r w:rsidRPr="003F1E29">
        <w:rPr>
          <w:rStyle w:val="Heading2Char"/>
        </w:rPr>
        <w:t xml:space="preserve">HAEN </w:t>
      </w:r>
      <w:r w:rsidR="00B17267">
        <w:rPr>
          <w:rStyle w:val="Heading2Char"/>
        </w:rPr>
        <w:t xml:space="preserve">YKSILÖLLISIÄ </w:t>
      </w:r>
      <w:r w:rsidR="006B6BD6">
        <w:rPr>
          <w:rStyle w:val="Heading2Char"/>
        </w:rPr>
        <w:t>JÄRJESTELYIT</w:t>
      </w:r>
      <w:r w:rsidR="001E399D" w:rsidRPr="003F1E29">
        <w:rPr>
          <w:rStyle w:val="Heading2Char"/>
        </w:rPr>
        <w:t xml:space="preserve">Ä </w:t>
      </w:r>
      <w:r w:rsidR="000671BC" w:rsidRPr="003F1E29">
        <w:rPr>
          <w:rStyle w:val="Heading2Char"/>
        </w:rPr>
        <w:t>SEURAAVAAN VALINTAKOKEESEEN</w:t>
      </w:r>
      <w:r w:rsidR="00FA4EF4" w:rsidRPr="003F1E29">
        <w:rPr>
          <w:rFonts w:ascii="Arial" w:hAnsi="Arial" w:cs="Arial"/>
          <w:b/>
          <w:sz w:val="21"/>
          <w:szCs w:val="21"/>
        </w:rPr>
        <w:t xml:space="preserve"> </w:t>
      </w:r>
      <w:r w:rsidR="00FA4EF4" w:rsidRPr="003F1E29">
        <w:rPr>
          <w:rFonts w:ascii="Arial" w:hAnsi="Arial" w:cs="Arial"/>
          <w:sz w:val="21"/>
          <w:szCs w:val="21"/>
        </w:rPr>
        <w:t>(kokeen nimi ja ajankohta)</w:t>
      </w:r>
      <w:r w:rsidR="00BD64DE" w:rsidRPr="003F1E29">
        <w:rPr>
          <w:rFonts w:ascii="Arial" w:hAnsi="Arial" w:cs="Arial"/>
          <w:b/>
          <w:sz w:val="21"/>
          <w:szCs w:val="21"/>
        </w:rPr>
        <w:t xml:space="preserve"> </w:t>
      </w:r>
    </w:p>
    <w:p w14:paraId="38868986" w14:textId="36F1D314" w:rsidR="00BD64DE" w:rsidRPr="00503B2D" w:rsidRDefault="00BD64DE" w:rsidP="00503B2D">
      <w:pPr>
        <w:spacing w:before="120" w:after="120" w:line="240" w:lineRule="auto"/>
        <w:rPr>
          <w:rFonts w:ascii="Arial" w:eastAsia="Times New Roman" w:hAnsi="Arial" w:cs="Arial"/>
          <w:b/>
          <w:sz w:val="20"/>
          <w:szCs w:val="20"/>
          <w:lang w:eastAsia="fi-FI"/>
        </w:rPr>
      </w:pPr>
      <w:r w:rsidRPr="00503B2D">
        <w:rPr>
          <w:rFonts w:ascii="Arial" w:hAnsi="Arial" w:cs="Arial"/>
          <w:b/>
          <w:sz w:val="20"/>
          <w:szCs w:val="20"/>
        </w:rPr>
        <w:t xml:space="preserve">HUOM! </w:t>
      </w:r>
      <w:r w:rsidRPr="00503B2D">
        <w:rPr>
          <w:rFonts w:ascii="Arial" w:eastAsia="Times New Roman" w:hAnsi="Arial" w:cs="Arial"/>
          <w:b/>
          <w:sz w:val="20"/>
          <w:szCs w:val="20"/>
          <w:lang w:eastAsia="fi-FI"/>
        </w:rPr>
        <w:t xml:space="preserve">Jos </w:t>
      </w:r>
      <w:r w:rsidR="004172B5" w:rsidRPr="00503B2D">
        <w:rPr>
          <w:rFonts w:ascii="Arial" w:eastAsia="Times New Roman" w:hAnsi="Arial" w:cs="Arial"/>
          <w:b/>
          <w:sz w:val="20"/>
          <w:szCs w:val="20"/>
          <w:lang w:eastAsia="fi-FI"/>
        </w:rPr>
        <w:t xml:space="preserve">osallistut </w:t>
      </w:r>
      <w:r w:rsidRPr="00503B2D">
        <w:rPr>
          <w:rFonts w:ascii="Arial" w:eastAsia="Times New Roman" w:hAnsi="Arial" w:cs="Arial"/>
          <w:b/>
          <w:sz w:val="20"/>
          <w:szCs w:val="20"/>
          <w:lang w:eastAsia="fi-FI"/>
        </w:rPr>
        <w:t>useampaan valintakokeeseen Helsingin yliopisto</w:t>
      </w:r>
      <w:r w:rsidR="00644B00" w:rsidRPr="00503B2D">
        <w:rPr>
          <w:rFonts w:ascii="Arial" w:eastAsia="Times New Roman" w:hAnsi="Arial" w:cs="Arial"/>
          <w:b/>
          <w:sz w:val="20"/>
          <w:szCs w:val="20"/>
          <w:lang w:eastAsia="fi-FI"/>
        </w:rPr>
        <w:t xml:space="preserve">ssa, täytä </w:t>
      </w:r>
      <w:r w:rsidRPr="003F1E29">
        <w:rPr>
          <w:rFonts w:ascii="Arial" w:eastAsia="Times New Roman" w:hAnsi="Arial" w:cs="Arial"/>
          <w:b/>
          <w:sz w:val="20"/>
          <w:szCs w:val="20"/>
          <w:lang w:eastAsia="fi-FI"/>
        </w:rPr>
        <w:t xml:space="preserve">lomake </w:t>
      </w:r>
      <w:r w:rsidRPr="00503B2D">
        <w:rPr>
          <w:rFonts w:ascii="Arial" w:eastAsia="Times New Roman" w:hAnsi="Arial" w:cs="Arial"/>
          <w:b/>
          <w:sz w:val="20"/>
          <w:szCs w:val="20"/>
          <w:lang w:eastAsia="fi-FI"/>
        </w:rPr>
        <w:t>jokaisesta erikseen.</w:t>
      </w:r>
    </w:p>
    <w:tbl>
      <w:tblPr>
        <w:tblStyle w:val="TableGrid"/>
        <w:tblW w:w="0" w:type="auto"/>
        <w:tblLook w:val="04A0" w:firstRow="1" w:lastRow="0" w:firstColumn="1" w:lastColumn="0" w:noHBand="0" w:noVBand="1"/>
      </w:tblPr>
      <w:tblGrid>
        <w:gridCol w:w="9716"/>
      </w:tblGrid>
      <w:tr w:rsidR="00163B80" w:rsidRPr="00EF475D" w14:paraId="7A205DDE" w14:textId="77777777" w:rsidTr="00644B00">
        <w:trPr>
          <w:trHeight w:val="727"/>
        </w:trPr>
        <w:tc>
          <w:tcPr>
            <w:tcW w:w="9716" w:type="dxa"/>
          </w:tcPr>
          <w:p w14:paraId="70D8F88C" w14:textId="77777777" w:rsidR="00163B80" w:rsidRPr="00EF475D" w:rsidRDefault="00163B80">
            <w:pPr>
              <w:rPr>
                <w:rFonts w:ascii="Arial" w:hAnsi="Arial" w:cs="Arial"/>
              </w:rPr>
            </w:pPr>
          </w:p>
          <w:p w14:paraId="4EC404AD" w14:textId="77777777" w:rsidR="00163B80" w:rsidRPr="00EF475D" w:rsidRDefault="001862E3">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p w14:paraId="50F43764" w14:textId="77777777" w:rsidR="00163B80" w:rsidRPr="00EF475D" w:rsidRDefault="00163B80">
            <w:pPr>
              <w:rPr>
                <w:rFonts w:ascii="Arial" w:hAnsi="Arial" w:cs="Arial"/>
              </w:rPr>
            </w:pPr>
          </w:p>
          <w:p w14:paraId="43FDC94D" w14:textId="77777777" w:rsidR="00163B80" w:rsidRPr="00EF475D" w:rsidRDefault="00163B80">
            <w:pPr>
              <w:rPr>
                <w:rFonts w:ascii="Arial" w:hAnsi="Arial" w:cs="Arial"/>
              </w:rPr>
            </w:pPr>
          </w:p>
        </w:tc>
      </w:tr>
    </w:tbl>
    <w:p w14:paraId="3212E61E" w14:textId="61A3A08D" w:rsidR="00644B00" w:rsidRPr="003F1E29" w:rsidRDefault="00503B2D" w:rsidP="00B17267">
      <w:pPr>
        <w:pStyle w:val="Heading2"/>
      </w:pPr>
      <w:r w:rsidRPr="003F1E29">
        <w:t xml:space="preserve">HAEN </w:t>
      </w:r>
      <w:r w:rsidR="00B17267">
        <w:t xml:space="preserve">YKSILÖLLISIÄ </w:t>
      </w:r>
      <w:r w:rsidR="005C7D1D">
        <w:t>JÄR</w:t>
      </w:r>
      <w:r w:rsidR="006B6BD6">
        <w:t>JESTELYIT</w:t>
      </w:r>
      <w:r w:rsidRPr="003F1E29">
        <w:t>Ä, KOSKA</w:t>
      </w:r>
    </w:p>
    <w:p w14:paraId="1A12D9B4" w14:textId="25D6E218" w:rsidR="00644B00" w:rsidRPr="006A7577" w:rsidRDefault="00BA74FE"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bookmarkStart w:id="0" w:name="Check1"/>
      <w:r w:rsidRPr="006A7577">
        <w:rPr>
          <w:rFonts w:ascii="Arial" w:hAnsi="Arial" w:cs="Arial"/>
          <w:sz w:val="18"/>
          <w:szCs w:val="18"/>
        </w:rPr>
        <w:instrText xml:space="preserve"> FORMCHECKBOX </w:instrText>
      </w:r>
      <w:r w:rsidR="005C7D1D">
        <w:rPr>
          <w:rFonts w:ascii="Arial" w:hAnsi="Arial" w:cs="Arial"/>
          <w:sz w:val="18"/>
          <w:szCs w:val="18"/>
          <w:lang w:val="sv-SE"/>
        </w:rPr>
      </w:r>
      <w:r w:rsidR="005C7D1D">
        <w:rPr>
          <w:rFonts w:ascii="Arial" w:hAnsi="Arial" w:cs="Arial"/>
          <w:sz w:val="18"/>
          <w:szCs w:val="18"/>
          <w:lang w:val="sv-SE"/>
        </w:rPr>
        <w:fldChar w:fldCharType="separate"/>
      </w:r>
      <w:r w:rsidRPr="006A7577">
        <w:rPr>
          <w:rFonts w:ascii="Arial" w:hAnsi="Arial" w:cs="Arial"/>
          <w:sz w:val="18"/>
          <w:szCs w:val="18"/>
          <w:lang w:val="sv-SE"/>
        </w:rPr>
        <w:fldChar w:fldCharType="end"/>
      </w:r>
      <w:bookmarkEnd w:id="0"/>
      <w:r w:rsidRPr="006A7577">
        <w:rPr>
          <w:rFonts w:ascii="Arial" w:hAnsi="Arial" w:cs="Arial"/>
          <w:sz w:val="18"/>
          <w:szCs w:val="18"/>
        </w:rPr>
        <w:t xml:space="preserve"> </w:t>
      </w:r>
      <w:r w:rsidR="00503B2D" w:rsidRPr="006A7577">
        <w:rPr>
          <w:rFonts w:ascii="Arial" w:hAnsi="Arial" w:cs="Arial"/>
          <w:bCs/>
          <w:sz w:val="21"/>
          <w:szCs w:val="21"/>
        </w:rPr>
        <w:t>minulla on lukivaikeus,</w:t>
      </w:r>
    </w:p>
    <w:p w14:paraId="603688D5" w14:textId="2E740EC0" w:rsidR="00644B00" w:rsidRPr="006A7577" w:rsidRDefault="00BA74FE"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r w:rsidRPr="006A7577">
        <w:rPr>
          <w:rFonts w:ascii="Arial" w:hAnsi="Arial" w:cs="Arial"/>
          <w:sz w:val="18"/>
          <w:szCs w:val="18"/>
        </w:rPr>
        <w:instrText xml:space="preserve"> FORMCHECKBOX </w:instrText>
      </w:r>
      <w:r w:rsidR="005C7D1D">
        <w:rPr>
          <w:rFonts w:ascii="Arial" w:hAnsi="Arial" w:cs="Arial"/>
          <w:sz w:val="18"/>
          <w:szCs w:val="18"/>
          <w:lang w:val="sv-SE"/>
        </w:rPr>
      </w:r>
      <w:r w:rsidR="005C7D1D">
        <w:rPr>
          <w:rFonts w:ascii="Arial" w:hAnsi="Arial" w:cs="Arial"/>
          <w:sz w:val="18"/>
          <w:szCs w:val="18"/>
          <w:lang w:val="sv-SE"/>
        </w:rPr>
        <w:fldChar w:fldCharType="separate"/>
      </w:r>
      <w:r w:rsidRPr="006A7577">
        <w:rPr>
          <w:rFonts w:ascii="Arial" w:hAnsi="Arial" w:cs="Arial"/>
          <w:sz w:val="18"/>
          <w:szCs w:val="18"/>
          <w:lang w:val="sv-SE"/>
        </w:rPr>
        <w:fldChar w:fldCharType="end"/>
      </w:r>
      <w:r w:rsidRPr="006A7577">
        <w:rPr>
          <w:rFonts w:ascii="Arial" w:hAnsi="Arial" w:cs="Arial"/>
          <w:sz w:val="18"/>
          <w:szCs w:val="18"/>
        </w:rPr>
        <w:t xml:space="preserve"> </w:t>
      </w:r>
      <w:r w:rsidR="00503B2D" w:rsidRPr="006A7577">
        <w:rPr>
          <w:rFonts w:ascii="Arial" w:hAnsi="Arial" w:cs="Arial"/>
          <w:bCs/>
          <w:sz w:val="21"/>
          <w:szCs w:val="21"/>
        </w:rPr>
        <w:t>minulla on muu syy, jonka ta</w:t>
      </w:r>
      <w:r w:rsidR="00B17267">
        <w:rPr>
          <w:rFonts w:ascii="Arial" w:hAnsi="Arial" w:cs="Arial"/>
          <w:bCs/>
          <w:sz w:val="21"/>
          <w:szCs w:val="21"/>
        </w:rPr>
        <w:t xml:space="preserve">kia tarvitsen yksilöllisiä </w:t>
      </w:r>
      <w:r w:rsidR="006B6BD6">
        <w:rPr>
          <w:rFonts w:ascii="Arial" w:hAnsi="Arial" w:cs="Arial"/>
          <w:bCs/>
          <w:sz w:val="21"/>
          <w:szCs w:val="21"/>
        </w:rPr>
        <w:t>järjestelyit</w:t>
      </w:r>
      <w:r w:rsidR="00503B2D" w:rsidRPr="006A7577">
        <w:rPr>
          <w:rFonts w:ascii="Arial" w:hAnsi="Arial" w:cs="Arial"/>
          <w:bCs/>
          <w:sz w:val="21"/>
          <w:szCs w:val="21"/>
        </w:rPr>
        <w:t>ä.</w:t>
      </w:r>
    </w:p>
    <w:p w14:paraId="272C474B" w14:textId="3566BA63" w:rsidR="00644B00" w:rsidRPr="003F1E29" w:rsidRDefault="00644B00" w:rsidP="00503B2D">
      <w:pPr>
        <w:pStyle w:val="Heading2"/>
      </w:pPr>
      <w:r w:rsidRPr="003F1E29">
        <w:t>TIEDOT MAHDOLLISESTA MUUSTA SYYSTÄ</w:t>
      </w:r>
      <w:r w:rsidR="00EF475D" w:rsidRPr="003F1E29">
        <w:t>:</w:t>
      </w:r>
    </w:p>
    <w:tbl>
      <w:tblPr>
        <w:tblStyle w:val="TableGrid"/>
        <w:tblW w:w="0" w:type="auto"/>
        <w:tblLook w:val="04A0" w:firstRow="1" w:lastRow="0" w:firstColumn="1" w:lastColumn="0" w:noHBand="0" w:noVBand="1"/>
      </w:tblPr>
      <w:tblGrid>
        <w:gridCol w:w="9846"/>
      </w:tblGrid>
      <w:tr w:rsidR="00644B00" w:rsidRPr="00EF475D" w14:paraId="36297243" w14:textId="77777777" w:rsidTr="00B17267">
        <w:trPr>
          <w:trHeight w:val="1517"/>
        </w:trPr>
        <w:tc>
          <w:tcPr>
            <w:tcW w:w="9846" w:type="dxa"/>
          </w:tcPr>
          <w:p w14:paraId="7AFAC9D0" w14:textId="77777777" w:rsidR="00644B00" w:rsidRPr="00EF475D" w:rsidRDefault="00644B00" w:rsidP="008F3D91">
            <w:pPr>
              <w:rPr>
                <w:rFonts w:ascii="Arial" w:hAnsi="Arial" w:cs="Arial"/>
              </w:rPr>
            </w:pPr>
          </w:p>
          <w:p w14:paraId="021D393C" w14:textId="77777777" w:rsidR="00644B00" w:rsidRPr="00EF475D" w:rsidRDefault="00644B00" w:rsidP="008F3D91">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lang w:val="sv-SE"/>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tc>
      </w:tr>
    </w:tbl>
    <w:p w14:paraId="3065ADCE" w14:textId="77777777" w:rsidR="00644B00" w:rsidRPr="00EF475D" w:rsidRDefault="00644B00" w:rsidP="00644B00">
      <w:pPr>
        <w:spacing w:after="0"/>
        <w:rPr>
          <w:rFonts w:ascii="Arial" w:hAnsi="Arial" w:cs="Arial"/>
        </w:rPr>
      </w:pPr>
    </w:p>
    <w:p w14:paraId="05B00427" w14:textId="5F186ACE" w:rsidR="007D63A9" w:rsidRPr="003F1E29" w:rsidRDefault="002713F5" w:rsidP="00B17267">
      <w:pPr>
        <w:rPr>
          <w:rFonts w:ascii="Arial" w:hAnsi="Arial" w:cs="Arial"/>
          <w:sz w:val="21"/>
          <w:szCs w:val="21"/>
        </w:rPr>
      </w:pPr>
      <w:r w:rsidRPr="003F1E29">
        <w:rPr>
          <w:rStyle w:val="Heading2Char"/>
        </w:rPr>
        <w:t xml:space="preserve">KUVAILE </w:t>
      </w:r>
      <w:r w:rsidR="007D63A9" w:rsidRPr="003F1E29">
        <w:rPr>
          <w:rStyle w:val="Heading2Char"/>
        </w:rPr>
        <w:t>TARVITS</w:t>
      </w:r>
      <w:r w:rsidRPr="003F1E29">
        <w:rPr>
          <w:rStyle w:val="Heading2Char"/>
        </w:rPr>
        <w:t xml:space="preserve">EMAASI </w:t>
      </w:r>
      <w:r w:rsidR="00B17267">
        <w:rPr>
          <w:rStyle w:val="Heading2Char"/>
        </w:rPr>
        <w:t xml:space="preserve">YKSILÖLLISTÄ </w:t>
      </w:r>
      <w:r w:rsidRPr="003F1E29">
        <w:rPr>
          <w:rStyle w:val="Heading2Char"/>
        </w:rPr>
        <w:t>JÄRJESTELYÄ</w:t>
      </w:r>
      <w:r w:rsidR="00AD6EE6" w:rsidRPr="003F1E29">
        <w:rPr>
          <w:rFonts w:ascii="Arial" w:hAnsi="Arial" w:cs="Arial"/>
          <w:b/>
          <w:sz w:val="21"/>
          <w:szCs w:val="21"/>
        </w:rPr>
        <w:t xml:space="preserve"> </w:t>
      </w:r>
      <w:r w:rsidR="005162BC">
        <w:rPr>
          <w:rFonts w:ascii="Arial" w:hAnsi="Arial" w:cs="Arial"/>
          <w:sz w:val="21"/>
          <w:szCs w:val="21"/>
        </w:rPr>
        <w:t>(esim. lisäaika</w:t>
      </w:r>
      <w:r w:rsidR="00AD6EE6" w:rsidRPr="003F1E29">
        <w:rPr>
          <w:rFonts w:ascii="Arial" w:hAnsi="Arial" w:cs="Arial"/>
          <w:sz w:val="21"/>
          <w:szCs w:val="21"/>
        </w:rPr>
        <w:t xml:space="preserve">, tietokoneen käyttö </w:t>
      </w:r>
      <w:r w:rsidR="00B17267">
        <w:rPr>
          <w:rFonts w:ascii="Arial" w:hAnsi="Arial" w:cs="Arial"/>
          <w:sz w:val="21"/>
          <w:szCs w:val="21"/>
        </w:rPr>
        <w:t xml:space="preserve">paperikokeessa </w:t>
      </w:r>
      <w:r w:rsidR="00AD6EE6" w:rsidRPr="003F1E29">
        <w:rPr>
          <w:rFonts w:ascii="Arial" w:hAnsi="Arial" w:cs="Arial"/>
          <w:sz w:val="21"/>
          <w:szCs w:val="21"/>
        </w:rPr>
        <w:t>jne.)</w:t>
      </w:r>
    </w:p>
    <w:tbl>
      <w:tblPr>
        <w:tblStyle w:val="TableGrid"/>
        <w:tblW w:w="0" w:type="auto"/>
        <w:tblLook w:val="04A0" w:firstRow="1" w:lastRow="0" w:firstColumn="1" w:lastColumn="0" w:noHBand="0" w:noVBand="1"/>
      </w:tblPr>
      <w:tblGrid>
        <w:gridCol w:w="9811"/>
      </w:tblGrid>
      <w:tr w:rsidR="007D63A9" w:rsidRPr="00EF475D" w14:paraId="7D639539" w14:textId="77777777" w:rsidTr="00B17267">
        <w:trPr>
          <w:trHeight w:val="2874"/>
        </w:trPr>
        <w:tc>
          <w:tcPr>
            <w:tcW w:w="9811" w:type="dxa"/>
          </w:tcPr>
          <w:p w14:paraId="4C9C0A0F" w14:textId="77777777" w:rsidR="007D63A9" w:rsidRPr="00EF475D" w:rsidRDefault="007D63A9">
            <w:pPr>
              <w:rPr>
                <w:rFonts w:ascii="Arial" w:hAnsi="Arial" w:cs="Arial"/>
              </w:rPr>
            </w:pPr>
          </w:p>
          <w:p w14:paraId="193ABCA4" w14:textId="77777777" w:rsidR="001862E3" w:rsidRPr="00EF475D" w:rsidRDefault="001862E3">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lang w:val="sv-SE"/>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tc>
      </w:tr>
    </w:tbl>
    <w:p w14:paraId="5B94B0BD" w14:textId="24C8134C" w:rsidR="005E0C94" w:rsidRPr="00EF475D" w:rsidRDefault="005E0C94" w:rsidP="005E0C94">
      <w:pPr>
        <w:pStyle w:val="BodyText"/>
        <w:ind w:left="0"/>
      </w:pPr>
    </w:p>
    <w:p w14:paraId="724D2078" w14:textId="2D870D3B" w:rsidR="005E0C94" w:rsidRPr="000B696E" w:rsidRDefault="001862E3" w:rsidP="00503B2D">
      <w:pPr>
        <w:pStyle w:val="BodyText"/>
        <w:spacing w:before="120"/>
        <w:ind w:left="0"/>
        <w:rPr>
          <w:sz w:val="21"/>
          <w:szCs w:val="21"/>
        </w:rPr>
      </w:pPr>
      <w:r w:rsidRPr="000B696E">
        <w:rPr>
          <w:sz w:val="21"/>
          <w:szCs w:val="21"/>
        </w:rPr>
        <w:t xml:space="preserve">Päiväys: </w:t>
      </w:r>
      <w:r w:rsidRPr="000B696E">
        <w:rPr>
          <w:sz w:val="21"/>
          <w:szCs w:val="21"/>
        </w:rPr>
        <w:softHyphen/>
      </w:r>
      <w:r w:rsidRPr="000B696E">
        <w:rPr>
          <w:sz w:val="21"/>
          <w:szCs w:val="21"/>
        </w:rPr>
        <w:softHyphen/>
      </w:r>
      <w:r w:rsidRPr="000B696E">
        <w:rPr>
          <w:sz w:val="21"/>
          <w:szCs w:val="21"/>
        </w:rPr>
        <w:softHyphen/>
      </w:r>
      <w:r w:rsidR="005E0C94" w:rsidRPr="000B696E">
        <w:rPr>
          <w:sz w:val="21"/>
          <w:szCs w:val="21"/>
        </w:rPr>
        <w:t>_</w:t>
      </w:r>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proofErr w:type="gramStart"/>
      <w:r w:rsidRPr="000B696E">
        <w:rPr>
          <w:sz w:val="21"/>
          <w:szCs w:val="21"/>
        </w:rPr>
        <w:t>_._</w:t>
      </w:r>
      <w:proofErr w:type="gramEnd"/>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r w:rsidRPr="000B696E">
        <w:rPr>
          <w:sz w:val="21"/>
          <w:szCs w:val="21"/>
        </w:rPr>
        <w:t>_</w:t>
      </w:r>
      <w:r w:rsidR="005E0C94" w:rsidRPr="000B696E">
        <w:rPr>
          <w:sz w:val="21"/>
          <w:szCs w:val="21"/>
        </w:rPr>
        <w:t>20_</w:t>
      </w:r>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r w:rsidR="005E0C94" w:rsidRPr="000B696E">
        <w:rPr>
          <w:sz w:val="21"/>
          <w:szCs w:val="21"/>
        </w:rPr>
        <w:tab/>
        <w:t>Allekirjoitus: _____________________________</w:t>
      </w:r>
      <w:r w:rsidR="00932193" w:rsidRPr="000B696E">
        <w:rPr>
          <w:sz w:val="21"/>
          <w:szCs w:val="21"/>
        </w:rPr>
        <w:softHyphen/>
      </w:r>
      <w:r w:rsidR="00932193" w:rsidRPr="000B696E">
        <w:rPr>
          <w:sz w:val="21"/>
          <w:szCs w:val="21"/>
        </w:rPr>
        <w:softHyphen/>
      </w:r>
      <w:r w:rsidR="00932193" w:rsidRPr="000B696E">
        <w:rPr>
          <w:sz w:val="21"/>
          <w:szCs w:val="21"/>
        </w:rPr>
        <w:softHyphen/>
      </w:r>
      <w:r w:rsidR="00932193" w:rsidRPr="000B696E">
        <w:rPr>
          <w:sz w:val="21"/>
          <w:szCs w:val="21"/>
        </w:rPr>
        <w:softHyphen/>
      </w:r>
      <w:r w:rsidR="00932193" w:rsidRPr="000B696E">
        <w:rPr>
          <w:sz w:val="21"/>
          <w:szCs w:val="21"/>
        </w:rPr>
        <w:softHyphen/>
      </w:r>
    </w:p>
    <w:p w14:paraId="13E38552" w14:textId="77777777" w:rsidR="00AD6EE6" w:rsidRPr="000B696E" w:rsidRDefault="005E0C94" w:rsidP="00AD6EE6">
      <w:pPr>
        <w:pStyle w:val="BodyText"/>
        <w:rPr>
          <w:sz w:val="21"/>
          <w:szCs w:val="21"/>
        </w:rPr>
      </w:pPr>
      <w:r w:rsidRPr="000B696E">
        <w:rPr>
          <w:sz w:val="21"/>
          <w:szCs w:val="21"/>
        </w:rPr>
        <w:tab/>
      </w:r>
      <w:r w:rsidRPr="000B696E">
        <w:rPr>
          <w:sz w:val="21"/>
          <w:szCs w:val="21"/>
        </w:rPr>
        <w:tab/>
        <w:t xml:space="preserve">Nimen selvennys: </w:t>
      </w:r>
    </w:p>
    <w:p w14:paraId="155313A6" w14:textId="06F0FA53" w:rsidR="00AD6EE6" w:rsidRPr="00EF475D" w:rsidRDefault="00AD6EE6" w:rsidP="00503B2D">
      <w:pPr>
        <w:pStyle w:val="Heading2"/>
      </w:pPr>
      <w:r w:rsidRPr="00EF475D">
        <w:lastRenderedPageBreak/>
        <w:t>LIITTEET</w:t>
      </w:r>
    </w:p>
    <w:p w14:paraId="3B8DB959" w14:textId="047B164B" w:rsidR="00865284" w:rsidRPr="008E5485" w:rsidRDefault="00865284" w:rsidP="008E5485">
      <w:pPr>
        <w:pStyle w:val="NormalWeb"/>
        <w:rPr>
          <w:rFonts w:ascii="Arial" w:hAnsi="Arial" w:cs="Arial"/>
          <w:sz w:val="21"/>
          <w:szCs w:val="21"/>
        </w:rPr>
      </w:pPr>
      <w:r w:rsidRPr="008E5485">
        <w:rPr>
          <w:rFonts w:ascii="Arial" w:hAnsi="Arial" w:cs="Arial"/>
          <w:sz w:val="21"/>
          <w:szCs w:val="21"/>
        </w:rPr>
        <w:t>Jos haet yksilöllisiä järjestelyitä esimerkiksi vamman tai sairauden takia, liitä hakemukseen lääkärinlausunto. Lukemisen tai kirjoittamisen vaikeuden todentamiseksi riittää erityisopettajan, psykologin tai puheterapeutin lausunto. Ylioppilastutkintolautakunnan päätös lukivaikeuteen liittyen voidaan hyväksyä sellaisenaan ilman lääkärintodistusta tai muuta lausuntoa, jos päätöksestä käy ilmi, että sinulle on myönnetty tukitoimia ylioppilaskokeen suorittamiseen. Asiantuntijalausunnon voimassaoloaika katsotaan tapauskohtaisesti riippuen vamman, sairauden tai oppimisvaikeuden pysyväisyydestä. Lausunto lukivaikeudesta otetaan huomioon, jos olet saanut sen 16-vuotiaana tai sen jälkeen.</w:t>
      </w:r>
    </w:p>
    <w:p w14:paraId="470C512A" w14:textId="77777777" w:rsidR="00865284" w:rsidRPr="008E5485" w:rsidRDefault="00865284" w:rsidP="008E5485">
      <w:pPr>
        <w:pStyle w:val="NormalWeb"/>
        <w:rPr>
          <w:rFonts w:ascii="Arial" w:hAnsi="Arial" w:cs="Arial"/>
          <w:sz w:val="21"/>
          <w:szCs w:val="21"/>
        </w:rPr>
      </w:pPr>
      <w:r w:rsidRPr="008E5485">
        <w:rPr>
          <w:rFonts w:ascii="Arial" w:hAnsi="Arial" w:cs="Arial"/>
          <w:sz w:val="21"/>
          <w:szCs w:val="21"/>
        </w:rPr>
        <w:t>Asiantuntijalausunnoissa tulee olla hakijan henkilötiedot, lausunnon antajan nimitiedot sekä tieto siitä, missä asemassa hän lausunnon antaa (ammatti/asiantuntijarooli). Lisäksi liitteessä tulee olla lausunnon päiväys. Asiantuntijalausunnossa tulee selkeästi olla yksilöitynä, millaisia yksilöllisiä järjestelyitä hakijalle suositellaan.</w:t>
      </w:r>
    </w:p>
    <w:p w14:paraId="3E929D30" w14:textId="77777777" w:rsidR="00865284" w:rsidRPr="008E5485" w:rsidRDefault="00865284" w:rsidP="008E5485">
      <w:pPr>
        <w:pStyle w:val="NormalWeb"/>
        <w:rPr>
          <w:rFonts w:ascii="Arial" w:hAnsi="Arial" w:cs="Arial"/>
          <w:sz w:val="21"/>
          <w:szCs w:val="21"/>
        </w:rPr>
      </w:pPr>
      <w:r w:rsidRPr="008E5485">
        <w:rPr>
          <w:rFonts w:ascii="Arial" w:hAnsi="Arial" w:cs="Arial"/>
          <w:sz w:val="21"/>
          <w:szCs w:val="21"/>
        </w:rPr>
        <w:t>Yliopistojen yhteistyönä järjestettävien valintakokeiden liitteitä koskevat ohjeistukset saattavat poiketa Helsingin yliopiston yleisistä ohjeista. Tarkista ohjeet yhteistyökokeiden sivuilta ennen hakemista.</w:t>
      </w:r>
    </w:p>
    <w:p w14:paraId="19A5079E" w14:textId="77777777" w:rsidR="00865284" w:rsidRPr="008E5485" w:rsidRDefault="00865284" w:rsidP="008E5485">
      <w:pPr>
        <w:pStyle w:val="NormalWeb"/>
        <w:rPr>
          <w:rFonts w:ascii="Arial" w:hAnsi="Arial" w:cs="Arial"/>
          <w:sz w:val="21"/>
          <w:szCs w:val="21"/>
        </w:rPr>
      </w:pPr>
      <w:r w:rsidRPr="008E5485">
        <w:rPr>
          <w:rFonts w:ascii="Arial" w:hAnsi="Arial" w:cs="Arial"/>
          <w:sz w:val="21"/>
          <w:szCs w:val="21"/>
        </w:rPr>
        <w:t>Hakijan terveyttä koskevat tiedot ovat salassa pidettävä viranomaisen toiminnan julkisuudesta annetun lain (621/1999) 24 §:n 1 momentin kohdan 25 nojalla.</w:t>
      </w:r>
    </w:p>
    <w:p w14:paraId="569A2322" w14:textId="77777777" w:rsidR="00865284" w:rsidRPr="008E5485" w:rsidRDefault="00865284" w:rsidP="008E5485">
      <w:pPr>
        <w:pStyle w:val="NormalWeb"/>
        <w:rPr>
          <w:rFonts w:ascii="Arial" w:hAnsi="Arial" w:cs="Arial"/>
          <w:sz w:val="21"/>
          <w:szCs w:val="21"/>
        </w:rPr>
      </w:pPr>
      <w:r w:rsidRPr="008E5485">
        <w:rPr>
          <w:rFonts w:ascii="Arial" w:hAnsi="Arial" w:cs="Arial"/>
          <w:sz w:val="21"/>
          <w:szCs w:val="21"/>
        </w:rPr>
        <w:t>Varaudu siihen, että joudut esittämään alkuperäiset todistukset opintojen alkaessa, jos tulet hyväksytyksi koulutukseen.</w:t>
      </w:r>
    </w:p>
    <w:p w14:paraId="23324B3E" w14:textId="5AE67818" w:rsidR="003F1E29" w:rsidRPr="008E5485" w:rsidRDefault="00EF475D" w:rsidP="008E5485">
      <w:pPr>
        <w:pStyle w:val="NormalWeb"/>
        <w:rPr>
          <w:rFonts w:ascii="Arial" w:hAnsi="Arial" w:cs="Arial"/>
          <w:b/>
          <w:bCs/>
          <w:sz w:val="21"/>
          <w:szCs w:val="21"/>
        </w:rPr>
      </w:pPr>
      <w:r w:rsidRPr="008E5485">
        <w:rPr>
          <w:rFonts w:ascii="Arial" w:hAnsi="Arial" w:cs="Arial"/>
          <w:b/>
          <w:bCs/>
          <w:sz w:val="21"/>
          <w:szCs w:val="21"/>
        </w:rPr>
        <w:t>HUOM!</w:t>
      </w:r>
      <w:r w:rsidR="00932193" w:rsidRPr="008E5485">
        <w:rPr>
          <w:rFonts w:ascii="Arial" w:hAnsi="Arial" w:cs="Arial"/>
          <w:b/>
          <w:bCs/>
          <w:sz w:val="21"/>
          <w:szCs w:val="21"/>
        </w:rPr>
        <w:t xml:space="preserve"> </w:t>
      </w:r>
      <w:r w:rsidRPr="008E5485">
        <w:rPr>
          <w:rFonts w:ascii="Arial" w:hAnsi="Arial" w:cs="Arial"/>
          <w:b/>
          <w:bCs/>
          <w:sz w:val="21"/>
          <w:szCs w:val="21"/>
        </w:rPr>
        <w:t xml:space="preserve">Älä lähetä alkuperäisiä todistuksia, kopio lausunnosta riittää. </w:t>
      </w:r>
      <w:r w:rsidR="001862E3" w:rsidRPr="008E5485">
        <w:rPr>
          <w:rFonts w:ascii="Arial" w:hAnsi="Arial" w:cs="Arial"/>
          <w:b/>
          <w:bCs/>
          <w:sz w:val="21"/>
          <w:szCs w:val="21"/>
        </w:rPr>
        <w:t>Liitteitä ei palauteta.</w:t>
      </w:r>
    </w:p>
    <w:p w14:paraId="59D2C908" w14:textId="16F847F0" w:rsidR="00760A0E" w:rsidRPr="000B696E" w:rsidRDefault="00E361E3" w:rsidP="003F1E29">
      <w:pPr>
        <w:pStyle w:val="Heading2"/>
      </w:pPr>
      <w:r>
        <w:t xml:space="preserve">PAPERISEN </w:t>
      </w:r>
      <w:r w:rsidR="00AD6EE6" w:rsidRPr="000B696E">
        <w:t xml:space="preserve">HAKEMUKSEN </w:t>
      </w:r>
      <w:r w:rsidR="00972EE3" w:rsidRPr="000B696E">
        <w:t>TOIMITTAMINEN</w:t>
      </w:r>
    </w:p>
    <w:p w14:paraId="3BA4ADFD" w14:textId="0341B9FA" w:rsidR="00760A0E" w:rsidRPr="00865284" w:rsidRDefault="000B696E" w:rsidP="00B17267">
      <w:pPr>
        <w:spacing w:after="120"/>
        <w:rPr>
          <w:rFonts w:ascii="Arial" w:hAnsi="Arial" w:cs="Arial"/>
          <w:b/>
          <w:bCs/>
          <w:noProof/>
          <w:sz w:val="21"/>
          <w:szCs w:val="21"/>
          <w:lang w:eastAsia="ja-JP"/>
        </w:rPr>
      </w:pPr>
      <w:r w:rsidRPr="003F1E29">
        <w:rPr>
          <w:rFonts w:ascii="Arial" w:hAnsi="Arial" w:cs="Arial"/>
          <w:noProof/>
          <w:sz w:val="21"/>
          <w:szCs w:val="21"/>
          <w:lang w:eastAsia="ja-JP"/>
        </w:rPr>
        <w:t xml:space="preserve">Täytä ja tulosta hakemus. Toimita hakemus liitteineen määräaikaan mennessä. </w:t>
      </w:r>
      <w:r w:rsidR="00760A0E" w:rsidRPr="003F1E29">
        <w:rPr>
          <w:rFonts w:ascii="Arial" w:hAnsi="Arial" w:cs="Arial"/>
          <w:noProof/>
          <w:sz w:val="21"/>
          <w:szCs w:val="21"/>
          <w:lang w:eastAsia="ja-JP"/>
        </w:rPr>
        <w:t xml:space="preserve">Hakemuksen on oltava perillä </w:t>
      </w:r>
      <w:r w:rsidR="00760A0E" w:rsidRPr="00B17267">
        <w:rPr>
          <w:rFonts w:ascii="Arial" w:hAnsi="Arial" w:cs="Arial"/>
          <w:b/>
          <w:bCs/>
          <w:noProof/>
          <w:sz w:val="21"/>
          <w:szCs w:val="21"/>
          <w:lang w:eastAsia="ja-JP"/>
        </w:rPr>
        <w:t>viimeistään</w:t>
      </w:r>
      <w:r w:rsidR="00B17267" w:rsidRPr="00B17267">
        <w:rPr>
          <w:rFonts w:ascii="Arial" w:hAnsi="Arial" w:cs="Arial"/>
          <w:b/>
          <w:bCs/>
          <w:noProof/>
          <w:sz w:val="21"/>
          <w:szCs w:val="21"/>
          <w:lang w:eastAsia="ja-JP"/>
        </w:rPr>
        <w:t xml:space="preserve"> </w:t>
      </w:r>
      <w:r w:rsidR="00865284">
        <w:rPr>
          <w:rFonts w:ascii="Arial" w:hAnsi="Arial" w:cs="Arial"/>
          <w:b/>
          <w:bCs/>
          <w:noProof/>
          <w:sz w:val="21"/>
          <w:szCs w:val="21"/>
          <w:lang w:eastAsia="ja-JP"/>
        </w:rPr>
        <w:t>6</w:t>
      </w:r>
      <w:r w:rsidR="00B17267" w:rsidRPr="00B17267">
        <w:rPr>
          <w:rFonts w:ascii="Arial" w:hAnsi="Arial" w:cs="Arial"/>
          <w:b/>
          <w:bCs/>
          <w:noProof/>
          <w:sz w:val="21"/>
          <w:szCs w:val="21"/>
          <w:lang w:eastAsia="ja-JP"/>
        </w:rPr>
        <w:t>.4.202</w:t>
      </w:r>
      <w:r w:rsidR="00865284">
        <w:rPr>
          <w:rFonts w:ascii="Arial" w:hAnsi="Arial" w:cs="Arial"/>
          <w:b/>
          <w:bCs/>
          <w:noProof/>
          <w:sz w:val="21"/>
          <w:szCs w:val="21"/>
          <w:lang w:eastAsia="ja-JP"/>
        </w:rPr>
        <w:t>2</w:t>
      </w:r>
      <w:r w:rsidR="00B17267">
        <w:rPr>
          <w:rFonts w:ascii="Arial" w:eastAsia="Yu Mincho" w:hAnsi="Arial" w:cs="Arial"/>
          <w:b/>
          <w:bCs/>
          <w:noProof/>
          <w:sz w:val="21"/>
          <w:szCs w:val="21"/>
          <w:lang w:eastAsia="ja-JP"/>
        </w:rPr>
        <w:t xml:space="preserve"> </w:t>
      </w:r>
      <w:r w:rsidR="003F6BF4">
        <w:rPr>
          <w:rFonts w:ascii="Arial" w:eastAsia="Yu Mincho" w:hAnsi="Arial" w:cs="Arial"/>
          <w:b/>
          <w:bCs/>
          <w:noProof/>
          <w:sz w:val="21"/>
          <w:szCs w:val="21"/>
          <w:lang w:eastAsia="ja-JP"/>
        </w:rPr>
        <w:t xml:space="preserve">ennen </w:t>
      </w:r>
      <w:r w:rsidR="00B17267">
        <w:rPr>
          <w:rFonts w:ascii="Arial" w:eastAsia="Yu Mincho" w:hAnsi="Arial" w:cs="Arial"/>
          <w:b/>
          <w:bCs/>
          <w:noProof/>
          <w:sz w:val="21"/>
          <w:szCs w:val="21"/>
          <w:lang w:eastAsia="ja-JP"/>
        </w:rPr>
        <w:t>klo 15.00.</w:t>
      </w:r>
    </w:p>
    <w:p w14:paraId="15C5144C" w14:textId="7C3B687F" w:rsidR="001862E3" w:rsidRPr="003F1E29" w:rsidRDefault="003B3CD3" w:rsidP="00B17267">
      <w:pPr>
        <w:pStyle w:val="NormalWeb"/>
        <w:rPr>
          <w:rFonts w:ascii="Arial" w:hAnsi="Arial" w:cs="Arial"/>
          <w:b/>
          <w:sz w:val="21"/>
          <w:szCs w:val="21"/>
        </w:rPr>
      </w:pPr>
      <w:r w:rsidRPr="003F1E29">
        <w:rPr>
          <w:rFonts w:ascii="Arial" w:hAnsi="Arial" w:cs="Arial"/>
          <w:sz w:val="21"/>
          <w:szCs w:val="21"/>
        </w:rPr>
        <w:t>Myöhässä</w:t>
      </w:r>
      <w:r w:rsidR="001862E3" w:rsidRPr="003F1E29">
        <w:rPr>
          <w:rFonts w:ascii="Arial" w:hAnsi="Arial" w:cs="Arial"/>
          <w:sz w:val="21"/>
          <w:szCs w:val="21"/>
        </w:rPr>
        <w:t xml:space="preserve"> saapunut hakemus voidaan hyväksyä vain siinä tapauksessa, että </w:t>
      </w:r>
      <w:r w:rsidRPr="003F1E29">
        <w:rPr>
          <w:rFonts w:ascii="Arial" w:hAnsi="Arial" w:cs="Arial"/>
          <w:sz w:val="21"/>
          <w:szCs w:val="21"/>
        </w:rPr>
        <w:t xml:space="preserve">tarve </w:t>
      </w:r>
      <w:r w:rsidR="00B17267">
        <w:rPr>
          <w:rFonts w:ascii="Arial" w:hAnsi="Arial" w:cs="Arial"/>
          <w:sz w:val="21"/>
          <w:szCs w:val="21"/>
        </w:rPr>
        <w:t xml:space="preserve">yksilöllisiin </w:t>
      </w:r>
      <w:r w:rsidRPr="003F1E29">
        <w:rPr>
          <w:rFonts w:ascii="Arial" w:hAnsi="Arial" w:cs="Arial"/>
          <w:sz w:val="21"/>
          <w:szCs w:val="21"/>
        </w:rPr>
        <w:t>järjestelyihin syntyy tai se todetaan määräajan päättymisen jälkeen.</w:t>
      </w:r>
    </w:p>
    <w:p w14:paraId="44A87695" w14:textId="3C8946D1" w:rsidR="0083729C" w:rsidRPr="003F1E29" w:rsidRDefault="00503B2D" w:rsidP="00B17267">
      <w:pPr>
        <w:rPr>
          <w:rFonts w:ascii="Arial" w:hAnsi="Arial" w:cs="Arial"/>
          <w:sz w:val="21"/>
          <w:szCs w:val="21"/>
        </w:rPr>
      </w:pPr>
      <w:r w:rsidRPr="003F1E29">
        <w:rPr>
          <w:rFonts w:ascii="Arial" w:hAnsi="Arial" w:cs="Arial"/>
          <w:sz w:val="21"/>
          <w:szCs w:val="21"/>
        </w:rPr>
        <w:t>Kirjoita kuoren päälle ”</w:t>
      </w:r>
      <w:r w:rsidR="00B17267">
        <w:rPr>
          <w:rFonts w:ascii="Arial" w:hAnsi="Arial" w:cs="Arial"/>
          <w:sz w:val="21"/>
          <w:szCs w:val="21"/>
        </w:rPr>
        <w:t>Yksilölliset järjestelyt</w:t>
      </w:r>
      <w:r w:rsidRPr="003F1E29">
        <w:rPr>
          <w:rFonts w:ascii="Arial" w:hAnsi="Arial" w:cs="Arial"/>
          <w:sz w:val="21"/>
          <w:szCs w:val="21"/>
        </w:rPr>
        <w:t>”.</w:t>
      </w:r>
      <w:r w:rsidR="00DB528F" w:rsidRPr="003F1E29">
        <w:rPr>
          <w:rFonts w:ascii="Arial" w:hAnsi="Arial" w:cs="Arial"/>
          <w:sz w:val="21"/>
          <w:szCs w:val="21"/>
        </w:rPr>
        <w:t xml:space="preserve"> </w:t>
      </w:r>
      <w:r w:rsidR="0083729C" w:rsidRPr="003F1E29">
        <w:rPr>
          <w:rFonts w:ascii="Arial" w:hAnsi="Arial" w:cs="Arial"/>
          <w:b/>
          <w:bCs/>
          <w:sz w:val="21"/>
          <w:szCs w:val="21"/>
        </w:rPr>
        <w:t>Lähetä</w:t>
      </w:r>
      <w:r w:rsidR="0083729C" w:rsidRPr="003F1E29">
        <w:rPr>
          <w:rFonts w:ascii="Arial" w:hAnsi="Arial" w:cs="Arial"/>
          <w:sz w:val="21"/>
          <w:szCs w:val="21"/>
        </w:rPr>
        <w:t xml:space="preserve"> </w:t>
      </w:r>
      <w:r w:rsidR="00E546A2" w:rsidRPr="003F1E29">
        <w:rPr>
          <w:rFonts w:ascii="Arial" w:hAnsi="Arial" w:cs="Arial"/>
          <w:sz w:val="21"/>
          <w:szCs w:val="21"/>
        </w:rPr>
        <w:t>hakemus</w:t>
      </w:r>
      <w:r w:rsidR="0083729C" w:rsidRPr="003F1E29">
        <w:rPr>
          <w:rFonts w:ascii="Arial" w:hAnsi="Arial" w:cs="Arial"/>
          <w:sz w:val="21"/>
          <w:szCs w:val="21"/>
        </w:rPr>
        <w:t>lomake liitteineen osoitteeseen:</w:t>
      </w:r>
    </w:p>
    <w:p w14:paraId="0DDA1D34" w14:textId="77777777" w:rsidR="0083729C" w:rsidRPr="000B696E" w:rsidRDefault="0083729C" w:rsidP="0083729C">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Helsingin yliopisto</w:t>
      </w:r>
    </w:p>
    <w:p w14:paraId="039F1D06" w14:textId="77777777" w:rsidR="0083729C" w:rsidRPr="000B696E" w:rsidRDefault="0083729C" w:rsidP="0083729C">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Hakijapalvelut</w:t>
      </w:r>
    </w:p>
    <w:p w14:paraId="0A292D73" w14:textId="3A5C8A49" w:rsidR="0083729C" w:rsidRPr="003F1E29" w:rsidRDefault="0011402F" w:rsidP="0083729C">
      <w:pPr>
        <w:autoSpaceDE w:val="0"/>
        <w:autoSpaceDN w:val="0"/>
        <w:adjustRightInd w:val="0"/>
        <w:spacing w:after="0" w:line="240" w:lineRule="auto"/>
        <w:rPr>
          <w:rFonts w:ascii="Arial" w:hAnsi="Arial" w:cs="Arial"/>
          <w:sz w:val="21"/>
          <w:szCs w:val="21"/>
        </w:rPr>
      </w:pPr>
      <w:r w:rsidRPr="003F1E29">
        <w:rPr>
          <w:rFonts w:ascii="Arial" w:hAnsi="Arial" w:cs="Arial"/>
          <w:sz w:val="21"/>
          <w:szCs w:val="21"/>
        </w:rPr>
        <w:t>PL 24</w:t>
      </w:r>
      <w:r w:rsidR="0083729C" w:rsidRPr="003F1E29">
        <w:rPr>
          <w:rFonts w:ascii="Arial" w:hAnsi="Arial" w:cs="Arial"/>
          <w:sz w:val="21"/>
          <w:szCs w:val="21"/>
        </w:rPr>
        <w:t xml:space="preserve"> </w:t>
      </w:r>
    </w:p>
    <w:p w14:paraId="68C14614" w14:textId="77777777" w:rsidR="0083729C" w:rsidRPr="000B696E" w:rsidRDefault="0083729C" w:rsidP="0083729C">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00014 Helsingin yliopisto</w:t>
      </w:r>
    </w:p>
    <w:p w14:paraId="59AA5B09" w14:textId="77777777" w:rsidR="0083729C" w:rsidRPr="000B696E" w:rsidRDefault="0083729C" w:rsidP="0083729C">
      <w:pPr>
        <w:autoSpaceDE w:val="0"/>
        <w:autoSpaceDN w:val="0"/>
        <w:adjustRightInd w:val="0"/>
        <w:spacing w:after="0" w:line="240" w:lineRule="auto"/>
        <w:rPr>
          <w:rFonts w:ascii="Arial" w:hAnsi="Arial" w:cs="Arial"/>
          <w:sz w:val="21"/>
          <w:szCs w:val="21"/>
        </w:rPr>
      </w:pPr>
    </w:p>
    <w:p w14:paraId="1C5456FE" w14:textId="3F26A163" w:rsidR="00890453" w:rsidRPr="000B696E" w:rsidRDefault="0083729C" w:rsidP="003F1E29">
      <w:pPr>
        <w:autoSpaceDE w:val="0"/>
        <w:autoSpaceDN w:val="0"/>
        <w:adjustRightInd w:val="0"/>
        <w:spacing w:after="0" w:line="240" w:lineRule="auto"/>
        <w:rPr>
          <w:rFonts w:ascii="Arial" w:hAnsi="Arial" w:cs="Arial"/>
          <w:sz w:val="21"/>
          <w:szCs w:val="21"/>
        </w:rPr>
      </w:pPr>
      <w:r w:rsidRPr="003F1E29">
        <w:rPr>
          <w:rFonts w:ascii="Arial" w:hAnsi="Arial" w:cs="Arial"/>
          <w:b/>
          <w:bCs/>
          <w:sz w:val="21"/>
          <w:szCs w:val="21"/>
        </w:rPr>
        <w:t>tai tuo</w:t>
      </w:r>
      <w:r w:rsidRPr="003F1E29">
        <w:rPr>
          <w:rFonts w:ascii="Arial" w:hAnsi="Arial" w:cs="Arial"/>
          <w:sz w:val="21"/>
          <w:szCs w:val="21"/>
        </w:rPr>
        <w:t xml:space="preserve"> se osoitteeseen: </w:t>
      </w:r>
      <w:r w:rsidR="0011402F" w:rsidRPr="003F1E29">
        <w:rPr>
          <w:rFonts w:ascii="Arial" w:hAnsi="Arial" w:cs="Arial"/>
          <w:sz w:val="21"/>
          <w:szCs w:val="21"/>
        </w:rPr>
        <w:t xml:space="preserve">Unioninkatu 40 C. Postilaatikko sijaitsee Unioninkadun ja Yrjö-Koskisen kadun kulmassa. </w:t>
      </w:r>
      <w:r w:rsidR="0011402F" w:rsidRPr="00FB1A43">
        <w:rPr>
          <w:rFonts w:ascii="Arial" w:hAnsi="Arial" w:cs="Arial"/>
          <w:sz w:val="21"/>
          <w:szCs w:val="21"/>
        </w:rPr>
        <w:t>J</w:t>
      </w:r>
      <w:r w:rsidRPr="00FB1A43">
        <w:rPr>
          <w:rFonts w:ascii="Arial" w:hAnsi="Arial" w:cs="Arial"/>
          <w:sz w:val="21"/>
          <w:szCs w:val="21"/>
        </w:rPr>
        <w:t>ätä kuori postilaatikkoon</w:t>
      </w:r>
      <w:r w:rsidR="00865284">
        <w:rPr>
          <w:rFonts w:ascii="Arial" w:hAnsi="Arial" w:cs="Arial"/>
          <w:sz w:val="21"/>
          <w:szCs w:val="21"/>
        </w:rPr>
        <w:t>,</w:t>
      </w:r>
      <w:r w:rsidRPr="00FB1A43">
        <w:rPr>
          <w:rFonts w:ascii="Arial" w:hAnsi="Arial" w:cs="Arial"/>
          <w:sz w:val="21"/>
          <w:szCs w:val="21"/>
        </w:rPr>
        <w:t xml:space="preserve"> jossa teksti: Hakijapalvelut</w:t>
      </w:r>
      <w:r w:rsidR="00865284">
        <w:rPr>
          <w:rFonts w:ascii="Arial" w:hAnsi="Arial" w:cs="Arial"/>
          <w:sz w:val="21"/>
          <w:szCs w:val="21"/>
        </w:rPr>
        <w:t xml:space="preserve"> </w:t>
      </w:r>
      <w:r w:rsidRPr="00FB1A43">
        <w:rPr>
          <w:rFonts w:ascii="Arial" w:hAnsi="Arial" w:cs="Arial"/>
          <w:sz w:val="21"/>
          <w:szCs w:val="21"/>
        </w:rPr>
        <w:t>/</w:t>
      </w:r>
      <w:r w:rsidR="00865284">
        <w:rPr>
          <w:rFonts w:ascii="Arial" w:hAnsi="Arial" w:cs="Arial"/>
          <w:sz w:val="21"/>
          <w:szCs w:val="21"/>
        </w:rPr>
        <w:t xml:space="preserve"> </w:t>
      </w:r>
      <w:r w:rsidRPr="00FB1A43">
        <w:rPr>
          <w:rFonts w:ascii="Arial" w:hAnsi="Arial" w:cs="Arial"/>
          <w:sz w:val="21"/>
          <w:szCs w:val="21"/>
        </w:rPr>
        <w:t>Ansökn</w:t>
      </w:r>
      <w:r w:rsidR="0011402F" w:rsidRPr="00FB1A43">
        <w:rPr>
          <w:rFonts w:ascii="Arial" w:hAnsi="Arial" w:cs="Arial"/>
          <w:sz w:val="21"/>
          <w:szCs w:val="21"/>
        </w:rPr>
        <w:t>ingsservicen</w:t>
      </w:r>
      <w:r w:rsidR="00865284">
        <w:rPr>
          <w:rFonts w:ascii="Arial" w:hAnsi="Arial" w:cs="Arial"/>
          <w:sz w:val="21"/>
          <w:szCs w:val="21"/>
        </w:rPr>
        <w:t xml:space="preserve"> </w:t>
      </w:r>
      <w:r w:rsidR="0011402F" w:rsidRPr="00FB1A43">
        <w:rPr>
          <w:rFonts w:ascii="Arial" w:hAnsi="Arial" w:cs="Arial"/>
          <w:sz w:val="21"/>
          <w:szCs w:val="21"/>
        </w:rPr>
        <w:t>/</w:t>
      </w:r>
      <w:r w:rsidR="00865284">
        <w:rPr>
          <w:rFonts w:ascii="Arial" w:hAnsi="Arial" w:cs="Arial"/>
          <w:sz w:val="21"/>
          <w:szCs w:val="21"/>
        </w:rPr>
        <w:t xml:space="preserve"> </w:t>
      </w:r>
      <w:r w:rsidR="0011402F" w:rsidRPr="00FB1A43">
        <w:rPr>
          <w:rFonts w:ascii="Arial" w:hAnsi="Arial" w:cs="Arial"/>
          <w:sz w:val="21"/>
          <w:szCs w:val="21"/>
        </w:rPr>
        <w:t>Admission Services.</w:t>
      </w:r>
    </w:p>
    <w:p w14:paraId="44198C01" w14:textId="1DBF3D92" w:rsidR="00281373" w:rsidRPr="000B696E" w:rsidRDefault="00987F15" w:rsidP="00B17267">
      <w:pPr>
        <w:pStyle w:val="Heading2"/>
      </w:pPr>
      <w:r w:rsidRPr="000B696E">
        <w:t>ILMOITUS</w:t>
      </w:r>
      <w:r w:rsidR="00281373" w:rsidRPr="000B696E">
        <w:t xml:space="preserve"> VALINTAKOKEEN </w:t>
      </w:r>
      <w:r w:rsidR="00B17267">
        <w:t xml:space="preserve">YKSILÖLLISISTÄ </w:t>
      </w:r>
      <w:r w:rsidR="00281373" w:rsidRPr="000B696E">
        <w:t>JÄRJESTELYISTÄ</w:t>
      </w:r>
    </w:p>
    <w:p w14:paraId="2B81FE0C" w14:textId="335AF526" w:rsidR="000B696E" w:rsidRPr="003F1E29" w:rsidRDefault="000B696E" w:rsidP="00B17267">
      <w:pPr>
        <w:rPr>
          <w:rFonts w:ascii="Arial" w:hAnsi="Arial" w:cs="Arial"/>
          <w:sz w:val="21"/>
          <w:szCs w:val="21"/>
        </w:rPr>
      </w:pPr>
      <w:r w:rsidRPr="003F1E29">
        <w:rPr>
          <w:rFonts w:ascii="Arial" w:hAnsi="Arial" w:cs="Arial"/>
          <w:sz w:val="21"/>
          <w:szCs w:val="21"/>
        </w:rPr>
        <w:t>Lähetämme sinulle sähköpostil</w:t>
      </w:r>
      <w:r w:rsidR="00B17267">
        <w:rPr>
          <w:rFonts w:ascii="Arial" w:hAnsi="Arial" w:cs="Arial"/>
          <w:sz w:val="21"/>
          <w:szCs w:val="21"/>
        </w:rPr>
        <w:t xml:space="preserve">la ratkaisun hakemistasi yksilöllisistä </w:t>
      </w:r>
      <w:r w:rsidRPr="003F1E29">
        <w:rPr>
          <w:rFonts w:ascii="Arial" w:hAnsi="Arial" w:cs="Arial"/>
          <w:sz w:val="21"/>
          <w:szCs w:val="21"/>
        </w:rPr>
        <w:t xml:space="preserve">järjestelyistä viimeistään noin viikkoa ennen koetta. </w:t>
      </w:r>
      <w:r w:rsidR="00B17267">
        <w:rPr>
          <w:rFonts w:ascii="Arial" w:hAnsi="Arial" w:cs="Arial"/>
          <w:color w:val="000000"/>
          <w:sz w:val="21"/>
          <w:szCs w:val="21"/>
          <w:shd w:val="clear" w:color="auto" w:fill="FFFFFF"/>
        </w:rPr>
        <w:t>Jos sinulle myönnetään yksilöllisiä järjestelyitä, ilmoitamme sinulle myös koepaikkasi sähköpostilla noin viikkoa ennen koetta</w:t>
      </w:r>
      <w:r w:rsidRPr="003F1E29">
        <w:rPr>
          <w:rFonts w:ascii="Arial" w:hAnsi="Arial" w:cs="Arial"/>
          <w:sz w:val="21"/>
          <w:szCs w:val="21"/>
        </w:rPr>
        <w:t>.</w:t>
      </w:r>
    </w:p>
    <w:p w14:paraId="62C71C17" w14:textId="7DADA806" w:rsidR="00D76E63" w:rsidRPr="003F1E29" w:rsidRDefault="000B696E" w:rsidP="00E361E3">
      <w:pPr>
        <w:rPr>
          <w:rFonts w:ascii="Arial" w:hAnsi="Arial" w:cs="Arial"/>
          <w:sz w:val="21"/>
          <w:szCs w:val="21"/>
        </w:rPr>
      </w:pPr>
      <w:r w:rsidRPr="003F1E29">
        <w:rPr>
          <w:rFonts w:ascii="Arial" w:hAnsi="Arial" w:cs="Arial"/>
          <w:sz w:val="21"/>
          <w:szCs w:val="21"/>
        </w:rPr>
        <w:t>Jos</w:t>
      </w:r>
      <w:r w:rsidR="004B4C26" w:rsidRPr="003F1E29">
        <w:rPr>
          <w:rFonts w:ascii="Arial" w:hAnsi="Arial" w:cs="Arial"/>
          <w:sz w:val="21"/>
          <w:szCs w:val="21"/>
        </w:rPr>
        <w:t xml:space="preserve"> olet tyytymätön sinulle myönnettyihin </w:t>
      </w:r>
      <w:r w:rsidR="00E361E3">
        <w:rPr>
          <w:rFonts w:ascii="Arial" w:hAnsi="Arial" w:cs="Arial"/>
          <w:sz w:val="21"/>
          <w:szCs w:val="21"/>
        </w:rPr>
        <w:t xml:space="preserve">yksilöllisiin </w:t>
      </w:r>
      <w:r w:rsidR="004B4C26" w:rsidRPr="003F1E29">
        <w:rPr>
          <w:rFonts w:ascii="Arial" w:hAnsi="Arial" w:cs="Arial"/>
          <w:sz w:val="21"/>
          <w:szCs w:val="21"/>
        </w:rPr>
        <w:t>järjestelyihin, ole mahdollisimman pian yhteydessä Helsingin yliopiston hakijapalveluihin</w:t>
      </w:r>
      <w:r w:rsidR="003F24E3" w:rsidRPr="003F1E29">
        <w:rPr>
          <w:rFonts w:ascii="Arial" w:hAnsi="Arial" w:cs="Arial"/>
          <w:sz w:val="21"/>
          <w:szCs w:val="21"/>
        </w:rPr>
        <w:t>.</w:t>
      </w:r>
      <w:r w:rsidR="00D76E63" w:rsidRPr="003F1E29">
        <w:rPr>
          <w:rFonts w:ascii="Arial" w:hAnsi="Arial" w:cs="Arial"/>
          <w:sz w:val="21"/>
          <w:szCs w:val="21"/>
        </w:rPr>
        <w:t xml:space="preserve"> </w:t>
      </w:r>
    </w:p>
    <w:p w14:paraId="506B3E78" w14:textId="27D178D0" w:rsidR="007D7523" w:rsidRPr="003F1E29" w:rsidRDefault="001862E3" w:rsidP="00B17267">
      <w:pPr>
        <w:rPr>
          <w:rFonts w:ascii="Arial" w:hAnsi="Arial" w:cs="Arial"/>
          <w:sz w:val="21"/>
          <w:szCs w:val="21"/>
        </w:rPr>
      </w:pPr>
      <w:r w:rsidRPr="003F1E29">
        <w:rPr>
          <w:rFonts w:ascii="Arial" w:hAnsi="Arial" w:cs="Arial"/>
          <w:sz w:val="21"/>
          <w:szCs w:val="21"/>
        </w:rPr>
        <w:t xml:space="preserve">Valintakokeen </w:t>
      </w:r>
      <w:r w:rsidR="00B17267">
        <w:rPr>
          <w:rFonts w:ascii="Arial" w:hAnsi="Arial" w:cs="Arial"/>
          <w:sz w:val="21"/>
          <w:szCs w:val="21"/>
        </w:rPr>
        <w:t>yksilölliset järjestelyt</w:t>
      </w:r>
      <w:r w:rsidRPr="003F1E29">
        <w:rPr>
          <w:rFonts w:ascii="Arial" w:hAnsi="Arial" w:cs="Arial"/>
          <w:sz w:val="21"/>
          <w:szCs w:val="21"/>
        </w:rPr>
        <w:t xml:space="preserve"> ovat hakukohdekohtaisia ja voimassa vain määrättynä valintakoepäivänä.</w:t>
      </w:r>
    </w:p>
    <w:p w14:paraId="512B6EAA" w14:textId="47EBEA5C" w:rsidR="003E33C4" w:rsidRPr="00B17267" w:rsidRDefault="00760A0E" w:rsidP="003E33C4">
      <w:pPr>
        <w:spacing w:before="100" w:beforeAutospacing="1" w:after="100" w:afterAutospacing="1" w:line="240" w:lineRule="auto"/>
        <w:rPr>
          <w:rFonts w:ascii="Arial" w:eastAsia="Times New Roman" w:hAnsi="Arial" w:cs="Arial"/>
          <w:b/>
          <w:bCs/>
          <w:sz w:val="21"/>
          <w:szCs w:val="21"/>
          <w:lang w:eastAsia="fi-FI"/>
        </w:rPr>
      </w:pPr>
      <w:r w:rsidRPr="00B17267">
        <w:rPr>
          <w:rFonts w:ascii="Arial" w:hAnsi="Arial" w:cs="Arial"/>
          <w:b/>
          <w:bCs/>
          <w:sz w:val="21"/>
          <w:szCs w:val="21"/>
        </w:rPr>
        <w:t>Ilmoita meille</w:t>
      </w:r>
      <w:r w:rsidR="0078385A" w:rsidRPr="00B17267">
        <w:rPr>
          <w:rFonts w:ascii="Arial" w:hAnsi="Arial" w:cs="Arial"/>
          <w:b/>
          <w:bCs/>
          <w:sz w:val="21"/>
          <w:szCs w:val="21"/>
        </w:rPr>
        <w:t>, jos et aio osallistua valintakokeeseen, jo</w:t>
      </w:r>
      <w:r w:rsidR="00B17267">
        <w:rPr>
          <w:rFonts w:ascii="Arial" w:hAnsi="Arial" w:cs="Arial"/>
          <w:b/>
          <w:bCs/>
          <w:sz w:val="21"/>
          <w:szCs w:val="21"/>
        </w:rPr>
        <w:t>hon sinulle on myönnetty yksilöllisiä järjestelyit</w:t>
      </w:r>
      <w:r w:rsidR="0078385A" w:rsidRPr="00B17267">
        <w:rPr>
          <w:rFonts w:ascii="Arial" w:hAnsi="Arial" w:cs="Arial"/>
          <w:b/>
          <w:bCs/>
          <w:sz w:val="21"/>
          <w:szCs w:val="21"/>
        </w:rPr>
        <w:t>ä.</w:t>
      </w:r>
    </w:p>
    <w:sectPr w:rsidR="003E33C4" w:rsidRPr="00B17267" w:rsidSect="00BD64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262" w14:textId="77777777" w:rsidR="002C349B" w:rsidRDefault="002C349B" w:rsidP="00493E6E">
      <w:pPr>
        <w:spacing w:after="0" w:line="240" w:lineRule="auto"/>
      </w:pPr>
      <w:r>
        <w:separator/>
      </w:r>
    </w:p>
  </w:endnote>
  <w:endnote w:type="continuationSeparator" w:id="0">
    <w:p w14:paraId="112C9D95" w14:textId="77777777" w:rsidR="002C349B" w:rsidRDefault="002C349B"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8A65" w14:textId="77777777" w:rsidR="002C349B" w:rsidRDefault="002C349B" w:rsidP="00493E6E">
      <w:pPr>
        <w:spacing w:after="0" w:line="240" w:lineRule="auto"/>
      </w:pPr>
      <w:r>
        <w:separator/>
      </w:r>
    </w:p>
  </w:footnote>
  <w:footnote w:type="continuationSeparator" w:id="0">
    <w:p w14:paraId="6B2E141C" w14:textId="77777777" w:rsidR="002C349B" w:rsidRDefault="002C349B"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312FCA"/>
    <w:multiLevelType w:val="multilevel"/>
    <w:tmpl w:val="3EE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EamvbJTH4ZzCOkvR205R37NitasMR5Ltzgrwv2J8uEez1F5K+bjafoDcwPqTh4ZEKsT5CA6ER4UeXZtgHf7g==" w:salt="9O1GaHTBxq1pHf7aX/y51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34079"/>
    <w:rsid w:val="00044119"/>
    <w:rsid w:val="00061D25"/>
    <w:rsid w:val="000671BC"/>
    <w:rsid w:val="0009126A"/>
    <w:rsid w:val="000B696E"/>
    <w:rsid w:val="000D61BA"/>
    <w:rsid w:val="0011402F"/>
    <w:rsid w:val="0014739D"/>
    <w:rsid w:val="00163B80"/>
    <w:rsid w:val="00167375"/>
    <w:rsid w:val="00183F03"/>
    <w:rsid w:val="001862E3"/>
    <w:rsid w:val="001B17FD"/>
    <w:rsid w:val="001B4E79"/>
    <w:rsid w:val="001E399D"/>
    <w:rsid w:val="00242394"/>
    <w:rsid w:val="00243816"/>
    <w:rsid w:val="002713F5"/>
    <w:rsid w:val="00281373"/>
    <w:rsid w:val="00286C51"/>
    <w:rsid w:val="002C349B"/>
    <w:rsid w:val="002D2959"/>
    <w:rsid w:val="002E4E5E"/>
    <w:rsid w:val="003528DA"/>
    <w:rsid w:val="003B3CD3"/>
    <w:rsid w:val="003E33C4"/>
    <w:rsid w:val="003F1E29"/>
    <w:rsid w:val="003F24E3"/>
    <w:rsid w:val="003F5880"/>
    <w:rsid w:val="003F6BF4"/>
    <w:rsid w:val="00415C4D"/>
    <w:rsid w:val="004172B5"/>
    <w:rsid w:val="00427361"/>
    <w:rsid w:val="00433E0E"/>
    <w:rsid w:val="00493E6E"/>
    <w:rsid w:val="004B4991"/>
    <w:rsid w:val="004B4C26"/>
    <w:rsid w:val="004D2868"/>
    <w:rsid w:val="00503B2D"/>
    <w:rsid w:val="005141E4"/>
    <w:rsid w:val="005162BC"/>
    <w:rsid w:val="005267CB"/>
    <w:rsid w:val="00563811"/>
    <w:rsid w:val="00565813"/>
    <w:rsid w:val="005818C2"/>
    <w:rsid w:val="00586575"/>
    <w:rsid w:val="005B54F8"/>
    <w:rsid w:val="005C7D1D"/>
    <w:rsid w:val="005E0C94"/>
    <w:rsid w:val="005F3F06"/>
    <w:rsid w:val="00600D93"/>
    <w:rsid w:val="006076BB"/>
    <w:rsid w:val="00622753"/>
    <w:rsid w:val="00627342"/>
    <w:rsid w:val="00644B00"/>
    <w:rsid w:val="00655556"/>
    <w:rsid w:val="006662E2"/>
    <w:rsid w:val="00686D51"/>
    <w:rsid w:val="006A7577"/>
    <w:rsid w:val="006B6BD6"/>
    <w:rsid w:val="006E71E5"/>
    <w:rsid w:val="00760A0E"/>
    <w:rsid w:val="0078385A"/>
    <w:rsid w:val="007A7BCC"/>
    <w:rsid w:val="007D63A9"/>
    <w:rsid w:val="007D7523"/>
    <w:rsid w:val="00805B64"/>
    <w:rsid w:val="0083729C"/>
    <w:rsid w:val="00865284"/>
    <w:rsid w:val="00880603"/>
    <w:rsid w:val="00890453"/>
    <w:rsid w:val="00893C72"/>
    <w:rsid w:val="008A4C8F"/>
    <w:rsid w:val="008A4F85"/>
    <w:rsid w:val="008C00DD"/>
    <w:rsid w:val="008D10A4"/>
    <w:rsid w:val="008E5485"/>
    <w:rsid w:val="008F1B27"/>
    <w:rsid w:val="00910881"/>
    <w:rsid w:val="00911C5F"/>
    <w:rsid w:val="009313D0"/>
    <w:rsid w:val="00932193"/>
    <w:rsid w:val="00942715"/>
    <w:rsid w:val="00972EE3"/>
    <w:rsid w:val="00987F15"/>
    <w:rsid w:val="009A21A7"/>
    <w:rsid w:val="009A349F"/>
    <w:rsid w:val="009D2231"/>
    <w:rsid w:val="00A4448C"/>
    <w:rsid w:val="00A63B50"/>
    <w:rsid w:val="00A7399C"/>
    <w:rsid w:val="00A817DD"/>
    <w:rsid w:val="00A836A7"/>
    <w:rsid w:val="00A8727A"/>
    <w:rsid w:val="00A90053"/>
    <w:rsid w:val="00AC0256"/>
    <w:rsid w:val="00AD455C"/>
    <w:rsid w:val="00AD6EE6"/>
    <w:rsid w:val="00AE2088"/>
    <w:rsid w:val="00B14FB9"/>
    <w:rsid w:val="00B17267"/>
    <w:rsid w:val="00B96DB5"/>
    <w:rsid w:val="00BA5D41"/>
    <w:rsid w:val="00BA74FE"/>
    <w:rsid w:val="00BD64DE"/>
    <w:rsid w:val="00BD72CA"/>
    <w:rsid w:val="00C13A3B"/>
    <w:rsid w:val="00C3539B"/>
    <w:rsid w:val="00C4572A"/>
    <w:rsid w:val="00C64446"/>
    <w:rsid w:val="00C97E26"/>
    <w:rsid w:val="00D21BAF"/>
    <w:rsid w:val="00D60117"/>
    <w:rsid w:val="00D67775"/>
    <w:rsid w:val="00D76E63"/>
    <w:rsid w:val="00D87522"/>
    <w:rsid w:val="00DB528F"/>
    <w:rsid w:val="00DE029A"/>
    <w:rsid w:val="00E361E3"/>
    <w:rsid w:val="00E537FB"/>
    <w:rsid w:val="00E546A2"/>
    <w:rsid w:val="00E57129"/>
    <w:rsid w:val="00E711B5"/>
    <w:rsid w:val="00E86400"/>
    <w:rsid w:val="00E93B33"/>
    <w:rsid w:val="00EA3AD0"/>
    <w:rsid w:val="00EB13EC"/>
    <w:rsid w:val="00EB6319"/>
    <w:rsid w:val="00EC3E2E"/>
    <w:rsid w:val="00ED1024"/>
    <w:rsid w:val="00EE77F1"/>
    <w:rsid w:val="00EF475D"/>
    <w:rsid w:val="00F51D39"/>
    <w:rsid w:val="00F70F7F"/>
    <w:rsid w:val="00F833E5"/>
    <w:rsid w:val="00FA4EF4"/>
    <w:rsid w:val="00FB1A43"/>
    <w:rsid w:val="00FF360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654D"/>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00"/>
  </w:style>
  <w:style w:type="paragraph" w:styleId="Heading1">
    <w:name w:val="heading 1"/>
    <w:basedOn w:val="Normal"/>
    <w:next w:val="Normal"/>
    <w:link w:val="Heading1Char"/>
    <w:uiPriority w:val="9"/>
    <w:qFormat/>
    <w:rsid w:val="00644B00"/>
    <w:pPr>
      <w:keepNext/>
      <w:keepLines/>
      <w:spacing w:before="240" w:after="120"/>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503B2D"/>
    <w:pPr>
      <w:keepNext/>
      <w:keepLines/>
      <w:spacing w:before="360" w:after="120"/>
      <w:outlineLvl w:val="1"/>
    </w:pPr>
    <w:rPr>
      <w:rFonts w:ascii="Arial" w:eastAsiaTheme="majorEastAsia"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paragraph" w:styleId="NormalWeb">
    <w:name w:val="Normal (Web)"/>
    <w:basedOn w:val="Normal"/>
    <w:uiPriority w:val="99"/>
    <w:unhideWhenUsed/>
    <w:rsid w:val="001862E3"/>
    <w:pPr>
      <w:spacing w:after="225" w:line="312" w:lineRule="atLeas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0D61BA"/>
    <w:rPr>
      <w:color w:val="954F72" w:themeColor="followedHyperlink"/>
      <w:u w:val="single"/>
    </w:rPr>
  </w:style>
  <w:style w:type="character" w:customStyle="1" w:styleId="Heading1Char">
    <w:name w:val="Heading 1 Char"/>
    <w:basedOn w:val="DefaultParagraphFont"/>
    <w:link w:val="Heading1"/>
    <w:uiPriority w:val="9"/>
    <w:rsid w:val="00644B00"/>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503B2D"/>
    <w:rPr>
      <w:rFonts w:ascii="Arial" w:eastAsiaTheme="majorEastAsia"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970">
      <w:bodyDiv w:val="1"/>
      <w:marLeft w:val="0"/>
      <w:marRight w:val="0"/>
      <w:marTop w:val="0"/>
      <w:marBottom w:val="0"/>
      <w:divBdr>
        <w:top w:val="none" w:sz="0" w:space="0" w:color="auto"/>
        <w:left w:val="none" w:sz="0" w:space="0" w:color="auto"/>
        <w:bottom w:val="none" w:sz="0" w:space="0" w:color="auto"/>
        <w:right w:val="none" w:sz="0" w:space="0" w:color="auto"/>
      </w:divBdr>
    </w:div>
    <w:div w:id="1540044968">
      <w:bodyDiv w:val="1"/>
      <w:marLeft w:val="0"/>
      <w:marRight w:val="0"/>
      <w:marTop w:val="0"/>
      <w:marBottom w:val="0"/>
      <w:divBdr>
        <w:top w:val="none" w:sz="0" w:space="0" w:color="auto"/>
        <w:left w:val="none" w:sz="0" w:space="0" w:color="auto"/>
        <w:bottom w:val="none" w:sz="0" w:space="0" w:color="auto"/>
        <w:right w:val="none" w:sz="0" w:space="0" w:color="auto"/>
      </w:divBdr>
    </w:div>
    <w:div w:id="1550605865">
      <w:bodyDiv w:val="1"/>
      <w:marLeft w:val="0"/>
      <w:marRight w:val="0"/>
      <w:marTop w:val="0"/>
      <w:marBottom w:val="0"/>
      <w:divBdr>
        <w:top w:val="none" w:sz="0" w:space="0" w:color="auto"/>
        <w:left w:val="none" w:sz="0" w:space="0" w:color="auto"/>
        <w:bottom w:val="none" w:sz="0" w:space="0" w:color="auto"/>
        <w:right w:val="none" w:sz="0" w:space="0" w:color="auto"/>
      </w:divBdr>
      <w:divsChild>
        <w:div w:id="660697438">
          <w:marLeft w:val="0"/>
          <w:marRight w:val="0"/>
          <w:marTop w:val="0"/>
          <w:marBottom w:val="0"/>
          <w:divBdr>
            <w:top w:val="none" w:sz="0" w:space="0" w:color="auto"/>
            <w:left w:val="none" w:sz="0" w:space="0" w:color="auto"/>
            <w:bottom w:val="none" w:sz="0" w:space="0" w:color="auto"/>
            <w:right w:val="none" w:sz="0" w:space="0" w:color="auto"/>
          </w:divBdr>
        </w:div>
      </w:divsChild>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60855103">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inki.fi/fi/hakeminen-ja-opetus/hae-kandi-ja-maisteriohjelmiin/yhteishaku/valintakokeet/yksilolliset-jarjestely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189F-D164-4668-B2F4-B4A83F6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91</Words>
  <Characters>3983</Characters>
  <Application>Microsoft Office Word</Application>
  <DocSecurity>0</DocSecurity>
  <Lines>33</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Helminen, Susanna</cp:lastModifiedBy>
  <cp:revision>24</cp:revision>
  <cp:lastPrinted>2019-02-14T14:05:00Z</cp:lastPrinted>
  <dcterms:created xsi:type="dcterms:W3CDTF">2019-10-02T07:37:00Z</dcterms:created>
  <dcterms:modified xsi:type="dcterms:W3CDTF">2022-03-25T11:01:00Z</dcterms:modified>
</cp:coreProperties>
</file>